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2BB9D6E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7E4A5C">
        <w:t>Chico Mende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267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52F8C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E4A5C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A5DF7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4:26:00Z</dcterms:created>
  <dcterms:modified xsi:type="dcterms:W3CDTF">2022-11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